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39"/>
        <w:tblW w:w="10207" w:type="dxa"/>
        <w:tblLook w:val="04A0" w:firstRow="1" w:lastRow="0" w:firstColumn="1" w:lastColumn="0" w:noHBand="0" w:noVBand="1"/>
      </w:tblPr>
      <w:tblGrid>
        <w:gridCol w:w="2694"/>
        <w:gridCol w:w="285"/>
        <w:gridCol w:w="7228"/>
      </w:tblGrid>
      <w:tr w:rsidR="00A152F6" w:rsidRPr="005347C8" w:rsidTr="00A152F6">
        <w:trPr>
          <w:trHeight w:val="340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152F6" w:rsidRPr="00A152F6" w:rsidRDefault="00A152F6" w:rsidP="00A152F6">
            <w:pPr>
              <w:tabs>
                <w:tab w:val="left" w:pos="3990"/>
              </w:tabs>
              <w:ind w:left="4111" w:right="-1053"/>
              <w:jc w:val="left"/>
              <w:rPr>
                <w:rFonts w:asciiTheme="minorHAnsi" w:hAnsiTheme="minorHAnsi"/>
                <w:sz w:val="24"/>
              </w:rPr>
            </w:pPr>
            <w:r w:rsidRPr="00A152F6">
              <w:rPr>
                <w:rFonts w:asciiTheme="minorHAnsi" w:hAnsiTheme="minorHAnsi"/>
                <w:b/>
                <w:sz w:val="24"/>
                <w:lang w:val="id-ID"/>
              </w:rPr>
              <w:t>BIODATA PESERTA</w:t>
            </w: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top w:val="single" w:sz="4" w:space="0" w:color="auto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>NAMA PESERTA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A152F6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>JENIS KELAMI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>TEMPAT  &amp; TANGGAL LAHIR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>PENDIDIKAN TERAKHIR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>E-MAIL AKTIF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A152F6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.HANDPHONE / WHATSAPP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A152F6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>ALAMAT PENGIRIMAN</w:t>
            </w:r>
          </w:p>
          <w:p w:rsidR="00A152F6" w:rsidRDefault="00B66E5E" w:rsidP="00B66E5E">
            <w:pPr>
              <w:ind w:right="-1053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id-ID"/>
              </w:rPr>
              <w:t>SERTIFIKAT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10207" w:type="dxa"/>
            <w:gridSpan w:val="3"/>
            <w:shd w:val="clear" w:color="auto" w:fill="FBD4B4" w:themeFill="accent6" w:themeFillTint="66"/>
            <w:vAlign w:val="center"/>
          </w:tcPr>
          <w:p w:rsidR="00A152F6" w:rsidRPr="00A152F6" w:rsidRDefault="00B66E5E" w:rsidP="00B66E5E">
            <w:pPr>
              <w:ind w:left="3261" w:right="-105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</w:rPr>
              <w:t xml:space="preserve">INFORMASI </w:t>
            </w:r>
            <w:r>
              <w:rPr>
                <w:rFonts w:asciiTheme="minorHAnsi" w:hAnsiTheme="minorHAnsi"/>
                <w:b/>
                <w:sz w:val="24"/>
              </w:rPr>
              <w:t>PERUSAHAAN</w:t>
            </w:r>
            <w:r>
              <w:rPr>
                <w:rFonts w:asciiTheme="minorHAnsi" w:hAnsiTheme="minorHAnsi"/>
                <w:b/>
                <w:sz w:val="24"/>
              </w:rPr>
              <w:t xml:space="preserve"> PESERTA </w:t>
            </w: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B66E5E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lang w:val="id-ID"/>
              </w:rPr>
              <w:t>NAMA PERUSAHA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A152F6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451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B66E5E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lang w:val="id-ID"/>
              </w:rPr>
              <w:t>ALAMAT PERUSAHA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 xml:space="preserve">NAMA </w:t>
            </w:r>
            <w:r>
              <w:rPr>
                <w:rFonts w:asciiTheme="minorHAnsi" w:hAnsiTheme="minorHAnsi"/>
                <w:b/>
                <w:sz w:val="20"/>
              </w:rPr>
              <w:t>MANAJER HRD/HSE</w:t>
            </w:r>
            <w:r w:rsidR="00B66E5E">
              <w:rPr>
                <w:rFonts w:asciiTheme="minorHAnsi" w:hAnsiTheme="minorHAnsi"/>
                <w:b/>
                <w:sz w:val="20"/>
              </w:rPr>
              <w:t>*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B66E5E" w:rsidRDefault="00A152F6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lang w:val="id-ID"/>
              </w:rPr>
              <w:t>NO. HANDPHONE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B66E5E" w:rsidRPr="005347C8">
              <w:rPr>
                <w:rFonts w:asciiTheme="minorHAnsi" w:hAnsiTheme="minorHAnsi"/>
                <w:b/>
                <w:sz w:val="20"/>
                <w:lang w:val="id-ID"/>
              </w:rPr>
              <w:t xml:space="preserve"> </w:t>
            </w:r>
          </w:p>
          <w:p w:rsidR="00A152F6" w:rsidRPr="00A152F6" w:rsidRDefault="00B66E5E" w:rsidP="00A152F6">
            <w:pPr>
              <w:ind w:right="-1053"/>
              <w:jc w:val="left"/>
              <w:rPr>
                <w:rFonts w:asciiTheme="minorHAnsi" w:hAnsiTheme="minorHAnsi"/>
                <w:b/>
                <w:sz w:val="20"/>
              </w:rPr>
            </w:pPr>
            <w:r w:rsidRPr="005347C8">
              <w:rPr>
                <w:rFonts w:asciiTheme="minorHAnsi" w:hAnsiTheme="minorHAnsi"/>
                <w:b/>
                <w:sz w:val="20"/>
                <w:lang w:val="id-ID"/>
              </w:rPr>
              <w:t xml:space="preserve">NAMA </w:t>
            </w:r>
            <w:r>
              <w:rPr>
                <w:rFonts w:asciiTheme="minorHAnsi" w:hAnsiTheme="minorHAnsi"/>
                <w:b/>
                <w:sz w:val="20"/>
              </w:rPr>
              <w:t>MANAJER HRD/HSE</w:t>
            </w:r>
            <w:r>
              <w:rPr>
                <w:rFonts w:asciiTheme="minorHAnsi" w:hAnsiTheme="minorHAnsi"/>
                <w:b/>
                <w:sz w:val="20"/>
              </w:rPr>
              <w:t>*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  <w:lang w:val="id-ID"/>
              </w:rPr>
            </w:pPr>
            <w:r w:rsidRPr="005347C8">
              <w:rPr>
                <w:rFonts w:asciiTheme="minorHAnsi" w:hAnsiTheme="minorHAnsi"/>
                <w:sz w:val="20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152F6" w:rsidRPr="005347C8" w:rsidTr="00A152F6">
        <w:trPr>
          <w:trHeight w:val="340"/>
        </w:trPr>
        <w:tc>
          <w:tcPr>
            <w:tcW w:w="2694" w:type="dxa"/>
            <w:tcBorders>
              <w:right w:val="nil"/>
            </w:tcBorders>
            <w:vAlign w:val="center"/>
          </w:tcPr>
          <w:p w:rsidR="00A152F6" w:rsidRPr="00B66E5E" w:rsidRDefault="00B66E5E" w:rsidP="00B66E5E">
            <w:pPr>
              <w:ind w:right="-1053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PWP 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A152F6" w:rsidRPr="00B66E5E" w:rsidRDefault="00B66E5E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A152F6" w:rsidRPr="005347C8" w:rsidRDefault="00A152F6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66E5E" w:rsidRPr="005347C8" w:rsidTr="00B66E5E">
        <w:trPr>
          <w:trHeight w:val="34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B66E5E" w:rsidRPr="00B66E5E" w:rsidRDefault="00B66E5E" w:rsidP="00B66E5E">
            <w:pPr>
              <w:rPr>
                <w:sz w:val="10"/>
                <w:lang w:val="id-ID"/>
              </w:rPr>
            </w:pPr>
            <w:r w:rsidRPr="00B66E5E">
              <w:rPr>
                <w:b/>
                <w:sz w:val="14"/>
                <w:lang w:val="id-ID"/>
              </w:rPr>
              <w:t>*</w:t>
            </w:r>
            <w:r w:rsidRPr="00B66E5E">
              <w:rPr>
                <w:b/>
                <w:sz w:val="14"/>
              </w:rPr>
              <w:t>LINGKARI</w:t>
            </w:r>
            <w:r w:rsidRPr="00B66E5E">
              <w:rPr>
                <w:b/>
                <w:sz w:val="14"/>
                <w:lang w:val="id-ID"/>
              </w:rPr>
              <w:t xml:space="preserve"> YANG ANDA PILIH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:rsidR="00B66E5E" w:rsidRDefault="00B66E5E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7228" w:type="dxa"/>
            <w:tcBorders>
              <w:left w:val="nil"/>
              <w:bottom w:val="nil"/>
              <w:right w:val="nil"/>
            </w:tcBorders>
            <w:vAlign w:val="center"/>
          </w:tcPr>
          <w:p w:rsidR="00B66E5E" w:rsidRPr="005347C8" w:rsidRDefault="00B66E5E" w:rsidP="00A152F6">
            <w:pPr>
              <w:ind w:right="-1053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:rsidR="002E7130" w:rsidRPr="007B3274" w:rsidRDefault="00B66E5E" w:rsidP="0051669E">
      <w:pPr>
        <w:ind w:left="-1260" w:right="-1053"/>
        <w:rPr>
          <w:rFonts w:asciiTheme="minorHAnsi" w:hAnsiTheme="minorHAnsi"/>
          <w:lang w:val="id-ID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E6680" wp14:editId="294EE93C">
                <wp:simplePos x="0" y="0"/>
                <wp:positionH relativeFrom="column">
                  <wp:posOffset>-313899</wp:posOffset>
                </wp:positionH>
                <wp:positionV relativeFrom="paragraph">
                  <wp:posOffset>8381346</wp:posOffset>
                </wp:positionV>
                <wp:extent cx="2327910" cy="1617260"/>
                <wp:effectExtent l="0" t="0" r="15240" b="21590"/>
                <wp:wrapNone/>
                <wp:docPr id="3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161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42C" w:rsidRPr="00FC142C" w:rsidRDefault="00FC142C" w:rsidP="00FC142C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PT. Indohes Magna Persada</w:t>
                            </w:r>
                          </w:p>
                          <w:p w:rsidR="008E4312" w:rsidRDefault="00227A0B" w:rsidP="00FC14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7A0B">
                              <w:rPr>
                                <w:sz w:val="18"/>
                                <w:szCs w:val="18"/>
                              </w:rPr>
                              <w:t>Gedung</w:t>
                            </w:r>
                            <w:proofErr w:type="spellEnd"/>
                            <w:r w:rsidRPr="00227A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7A0B">
                              <w:rPr>
                                <w:sz w:val="18"/>
                                <w:szCs w:val="18"/>
                              </w:rPr>
                              <w:t>Multindo</w:t>
                            </w:r>
                            <w:proofErr w:type="spellEnd"/>
                            <w:r w:rsidRPr="00227A0B">
                              <w:rPr>
                                <w:sz w:val="18"/>
                                <w:szCs w:val="18"/>
                              </w:rPr>
                              <w:t xml:space="preserve"> Persada, 4th fl. Jl. </w:t>
                            </w:r>
                            <w:proofErr w:type="spellStart"/>
                            <w:r w:rsidRPr="00227A0B">
                              <w:rPr>
                                <w:sz w:val="18"/>
                                <w:szCs w:val="18"/>
                              </w:rPr>
                              <w:t>Mampang</w:t>
                            </w:r>
                            <w:proofErr w:type="spellEnd"/>
                            <w:r w:rsidRPr="00227A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7A0B">
                              <w:rPr>
                                <w:sz w:val="18"/>
                                <w:szCs w:val="18"/>
                              </w:rPr>
                              <w:t>Prapatan</w:t>
                            </w:r>
                            <w:proofErr w:type="spellEnd"/>
                            <w:r w:rsidRPr="00227A0B">
                              <w:rPr>
                                <w:sz w:val="18"/>
                                <w:szCs w:val="18"/>
                              </w:rPr>
                              <w:t xml:space="preserve"> 26, Jakarta Selatan, Indonesia</w:t>
                            </w:r>
                            <w:r w:rsidR="008E4312" w:rsidRPr="00F960A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C142C" w:rsidRDefault="00B66E5E" w:rsidP="00FC142C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Marketing</w:t>
                            </w:r>
                            <w:r w:rsidR="005347C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347C8" w:rsidRPr="007B3274">
                              <w:rPr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5347C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5347C8" w:rsidRPr="007B3274">
                              <w:rPr>
                                <w:sz w:val="18"/>
                                <w:szCs w:val="18"/>
                                <w:lang w:val="id-ID"/>
                              </w:rPr>
                              <w:t>081111</w:t>
                            </w:r>
                            <w:r w:rsidR="007B3274" w:rsidRPr="007B3274">
                              <w:rPr>
                                <w:sz w:val="18"/>
                                <w:szCs w:val="18"/>
                                <w:lang w:val="id-ID"/>
                              </w:rPr>
                              <w:t>23898</w:t>
                            </w:r>
                          </w:p>
                          <w:p w:rsidR="00B66E5E" w:rsidRPr="00B66E5E" w:rsidRDefault="00B66E5E" w:rsidP="00FC142C">
                            <w:pPr>
                              <w:rPr>
                                <w:rFonts w:asciiTheme="minorHAnsi" w:hAnsiTheme="minorHAnsi"/>
                                <w:b/>
                                <w:sz w:val="14"/>
                                <w:szCs w:val="18"/>
                                <w:lang w:val="id-ID"/>
                              </w:rPr>
                            </w:pPr>
                            <w:r w:rsidRPr="00B66E5E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pacing w:val="3"/>
                                <w:sz w:val="18"/>
                                <w:szCs w:val="21"/>
                                <w:shd w:val="clear" w:color="auto" w:fill="FFFFFF"/>
                              </w:rPr>
                              <w:t>Office</w:t>
                            </w:r>
                            <w:r w:rsidRPr="00B66E5E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pacing w:val="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52F43"/>
                                <w:spacing w:val="3"/>
                                <w:sz w:val="18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052F43"/>
                                <w:spacing w:val="3"/>
                                <w:sz w:val="18"/>
                                <w:szCs w:val="21"/>
                                <w:shd w:val="clear" w:color="auto" w:fill="FFFFFF"/>
                              </w:rPr>
                              <w:tab/>
                              <w:t xml:space="preserve">: </w:t>
                            </w:r>
                            <w:r w:rsidRPr="00B66E5E">
                              <w:rPr>
                                <w:rFonts w:asciiTheme="minorHAnsi" w:hAnsiTheme="minorHAnsi" w:cs="Arial"/>
                                <w:color w:val="000000" w:themeColor="text1"/>
                                <w:spacing w:val="3"/>
                                <w:sz w:val="18"/>
                                <w:szCs w:val="21"/>
                                <w:shd w:val="clear" w:color="auto" w:fill="FFFFFF"/>
                              </w:rPr>
                              <w:t>021-22790208</w:t>
                            </w:r>
                          </w:p>
                          <w:p w:rsidR="008E4312" w:rsidRPr="00FC142C" w:rsidRDefault="008E4312" w:rsidP="008E431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Email</w:t>
                            </w:r>
                            <w:r w:rsidR="005347C8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347C8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FC142C"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FC142C" w:rsidRPr="00FC142C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contact@indohes.com</w:t>
                              </w:r>
                            </w:hyperlink>
                          </w:p>
                          <w:p w:rsidR="007B3274" w:rsidRDefault="00FC142C" w:rsidP="00FC14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Website</w:t>
                            </w:r>
                            <w:r w:rsidR="005347C8">
                              <w:rPr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347C8">
                              <w:rPr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7B3274" w:rsidRPr="00AC3AD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Indohes.com</w:t>
                              </w:r>
                            </w:hyperlink>
                          </w:p>
                          <w:p w:rsidR="00FC142C" w:rsidRPr="00FC142C" w:rsidRDefault="007B3274" w:rsidP="00FC14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3274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id-ID"/>
                              </w:rPr>
                              <w:t>Instagram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7B3274">
                              <w:rPr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7B3274">
                              <w:rPr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indohes_imp</w:t>
                            </w:r>
                            <w:r w:rsidR="00FC142C"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6680" id="Rectangle 58" o:spid="_x0000_s1026" style="position:absolute;left:0;text-align:left;margin-left:-24.7pt;margin-top:659.95pt;width:183.3pt;height:12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" strokecolor="white">
                <v:textbox>
                  <w:txbxContent>
                    <w:p w:rsidR="00FC142C" w:rsidRPr="00FC142C" w:rsidRDefault="00FC142C" w:rsidP="00FC142C">
                      <w:pPr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PT. Indohes Magna Persada</w:t>
                      </w:r>
                    </w:p>
                    <w:p w:rsidR="008E4312" w:rsidRDefault="00227A0B" w:rsidP="00FC142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27A0B">
                        <w:rPr>
                          <w:sz w:val="18"/>
                          <w:szCs w:val="18"/>
                        </w:rPr>
                        <w:t>Gedung</w:t>
                      </w:r>
                      <w:proofErr w:type="spellEnd"/>
                      <w:r w:rsidRPr="00227A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7A0B">
                        <w:rPr>
                          <w:sz w:val="18"/>
                          <w:szCs w:val="18"/>
                        </w:rPr>
                        <w:t>Multindo</w:t>
                      </w:r>
                      <w:proofErr w:type="spellEnd"/>
                      <w:r w:rsidRPr="00227A0B">
                        <w:rPr>
                          <w:sz w:val="18"/>
                          <w:szCs w:val="18"/>
                        </w:rPr>
                        <w:t xml:space="preserve"> Persada, 4th fl. Jl. </w:t>
                      </w:r>
                      <w:proofErr w:type="spellStart"/>
                      <w:r w:rsidRPr="00227A0B">
                        <w:rPr>
                          <w:sz w:val="18"/>
                          <w:szCs w:val="18"/>
                        </w:rPr>
                        <w:t>Mampang</w:t>
                      </w:r>
                      <w:proofErr w:type="spellEnd"/>
                      <w:r w:rsidRPr="00227A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7A0B">
                        <w:rPr>
                          <w:sz w:val="18"/>
                          <w:szCs w:val="18"/>
                        </w:rPr>
                        <w:t>Prapatan</w:t>
                      </w:r>
                      <w:proofErr w:type="spellEnd"/>
                      <w:r w:rsidRPr="00227A0B">
                        <w:rPr>
                          <w:sz w:val="18"/>
                          <w:szCs w:val="18"/>
                        </w:rPr>
                        <w:t xml:space="preserve"> 26, Jakarta Selatan, Indonesia</w:t>
                      </w:r>
                      <w:r w:rsidR="008E4312" w:rsidRPr="00F960AA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FC142C" w:rsidRDefault="00B66E5E" w:rsidP="00FC142C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Marketing</w:t>
                      </w:r>
                      <w:r w:rsidR="005347C8">
                        <w:rPr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="005347C8" w:rsidRPr="007B3274">
                        <w:rPr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5347C8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="005347C8" w:rsidRPr="007B3274">
                        <w:rPr>
                          <w:sz w:val="18"/>
                          <w:szCs w:val="18"/>
                          <w:lang w:val="id-ID"/>
                        </w:rPr>
                        <w:t>081111</w:t>
                      </w:r>
                      <w:r w:rsidR="007B3274" w:rsidRPr="007B3274">
                        <w:rPr>
                          <w:sz w:val="18"/>
                          <w:szCs w:val="18"/>
                          <w:lang w:val="id-ID"/>
                        </w:rPr>
                        <w:t>23898</w:t>
                      </w:r>
                    </w:p>
                    <w:p w:rsidR="00B66E5E" w:rsidRPr="00B66E5E" w:rsidRDefault="00B66E5E" w:rsidP="00FC142C">
                      <w:pPr>
                        <w:rPr>
                          <w:rFonts w:asciiTheme="minorHAnsi" w:hAnsiTheme="minorHAnsi"/>
                          <w:b/>
                          <w:sz w:val="14"/>
                          <w:szCs w:val="18"/>
                          <w:lang w:val="id-ID"/>
                        </w:rPr>
                      </w:pPr>
                      <w:r w:rsidRPr="00B66E5E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pacing w:val="3"/>
                          <w:sz w:val="18"/>
                          <w:szCs w:val="21"/>
                          <w:shd w:val="clear" w:color="auto" w:fill="FFFFFF"/>
                        </w:rPr>
                        <w:t>Office</w:t>
                      </w:r>
                      <w:r w:rsidRPr="00B66E5E">
                        <w:rPr>
                          <w:rFonts w:asciiTheme="minorHAnsi" w:hAnsiTheme="minorHAnsi" w:cs="Arial"/>
                          <w:color w:val="E36C0A" w:themeColor="accent6" w:themeShade="BF"/>
                          <w:spacing w:val="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52F43"/>
                          <w:spacing w:val="3"/>
                          <w:sz w:val="18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052F43"/>
                          <w:spacing w:val="3"/>
                          <w:sz w:val="18"/>
                          <w:szCs w:val="21"/>
                          <w:shd w:val="clear" w:color="auto" w:fill="FFFFFF"/>
                        </w:rPr>
                        <w:tab/>
                        <w:t xml:space="preserve">: </w:t>
                      </w:r>
                      <w:r w:rsidRPr="00B66E5E">
                        <w:rPr>
                          <w:rFonts w:asciiTheme="minorHAnsi" w:hAnsiTheme="minorHAnsi" w:cs="Arial"/>
                          <w:color w:val="000000" w:themeColor="text1"/>
                          <w:spacing w:val="3"/>
                          <w:sz w:val="18"/>
                          <w:szCs w:val="21"/>
                          <w:shd w:val="clear" w:color="auto" w:fill="FFFFFF"/>
                        </w:rPr>
                        <w:t>021-22790208</w:t>
                      </w:r>
                    </w:p>
                    <w:p w:rsidR="008E4312" w:rsidRPr="00FC142C" w:rsidRDefault="008E4312" w:rsidP="008E431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Email</w:t>
                      </w:r>
                      <w:r w:rsidR="005347C8"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347C8"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val="id-ID"/>
                        </w:rPr>
                        <w:tab/>
                      </w:r>
                      <w:r w:rsidR="00FC142C"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FC142C" w:rsidRPr="00FC142C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</w:rPr>
                          <w:t>contact@indohes.com</w:t>
                        </w:r>
                      </w:hyperlink>
                    </w:p>
                    <w:p w:rsidR="007B3274" w:rsidRDefault="00FC142C" w:rsidP="00FC142C">
                      <w:pPr>
                        <w:rPr>
                          <w:color w:val="000000" w:themeColor="text1"/>
                          <w:sz w:val="18"/>
                          <w:szCs w:val="18"/>
                          <w:lang w:val="id-ID"/>
                        </w:rPr>
                      </w:pPr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Website</w:t>
                      </w:r>
                      <w:r w:rsidR="005347C8">
                        <w:rPr>
                          <w:color w:val="000000" w:themeColor="text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347C8">
                        <w:rPr>
                          <w:color w:val="000000" w:themeColor="text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="007B3274" w:rsidRPr="00AC3AD8">
                          <w:rPr>
                            <w:rStyle w:val="Hyperlink"/>
                            <w:sz w:val="18"/>
                            <w:szCs w:val="18"/>
                          </w:rPr>
                          <w:t>www.Indohes.com</w:t>
                        </w:r>
                      </w:hyperlink>
                    </w:p>
                    <w:p w:rsidR="00FC142C" w:rsidRPr="00FC142C" w:rsidRDefault="007B3274" w:rsidP="00FC142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3274"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val="id-ID"/>
                        </w:rPr>
                        <w:t>Instagram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7B3274">
                        <w:rPr>
                          <w:color w:val="000000" w:themeColor="text1"/>
                          <w:sz w:val="18"/>
                          <w:szCs w:val="18"/>
                          <w:lang w:val="id-ID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7B3274">
                        <w:rPr>
                          <w:color w:val="000000" w:themeColor="text1"/>
                          <w:sz w:val="18"/>
                          <w:szCs w:val="18"/>
                          <w:lang w:val="id-ID"/>
                        </w:rPr>
                        <w:t>indohes_imp</w:t>
                      </w:r>
                      <w:r w:rsidR="00FC142C"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C27805" wp14:editId="1D834BF5">
                <wp:simplePos x="0" y="0"/>
                <wp:positionH relativeFrom="column">
                  <wp:posOffset>-368490</wp:posOffset>
                </wp:positionH>
                <wp:positionV relativeFrom="paragraph">
                  <wp:posOffset>6764086</wp:posOffset>
                </wp:positionV>
                <wp:extent cx="6591300" cy="1125941"/>
                <wp:effectExtent l="0" t="0" r="19050" b="17145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0AA" w:rsidRPr="00C81787" w:rsidRDefault="00F960AA" w:rsidP="00907C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 w:rsidRPr="00C81787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KETENTUAN PEMBAYARAN</w:t>
                            </w:r>
                          </w:p>
                          <w:p w:rsidR="00F960AA" w:rsidRPr="00C81787" w:rsidRDefault="00F960AA" w:rsidP="00A15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email </w:t>
                            </w:r>
                            <w:hyperlink r:id="rId12" w:history="1">
                              <w:r w:rsidR="007069AA" w:rsidRPr="00C8178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sistia.fitriana@indohes.com</w:t>
                              </w:r>
                            </w:hyperlink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>telp</w:t>
                            </w:r>
                            <w:proofErr w:type="spellEnd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>ke</w:t>
                            </w:r>
                            <w:proofErr w:type="spellEnd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+62 852-7115-1594</w:t>
                            </w:r>
                            <w:r w:rsidR="005E704D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069A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Sistia Fitriana</w:t>
                            </w:r>
                          </w:p>
                          <w:p w:rsidR="00907C95" w:rsidRPr="00B66E5E" w:rsidRDefault="00907C95" w:rsidP="00A15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Pendaftaran</w:t>
                            </w:r>
                            <w:proofErr w:type="spellEnd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peserta</w:t>
                            </w:r>
                            <w:proofErr w:type="spellEnd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dianggap</w:t>
                            </w:r>
                            <w:proofErr w:type="spellEnd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sah</w:t>
                            </w:r>
                            <w:proofErr w:type="spellEnd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6E5E">
                              <w:rPr>
                                <w:b/>
                                <w:sz w:val="18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="009472D3"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down payment / </w:t>
                            </w:r>
                            <w:proofErr w:type="spellStart"/>
                            <w:r w:rsidR="009472D3" w:rsidRPr="00B66E5E">
                              <w:rPr>
                                <w:b/>
                                <w:sz w:val="18"/>
                                <w:szCs w:val="20"/>
                              </w:rPr>
                              <w:t>mengirimkan</w:t>
                            </w:r>
                            <w:proofErr w:type="spellEnd"/>
                            <w:r w:rsidR="009472D3" w:rsidRPr="00B66E5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PO</w:t>
                            </w:r>
                            <w:r w:rsidR="005347C8" w:rsidRPr="00B66E5E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 &amp; NPWP</w:t>
                            </w:r>
                            <w:r w:rsidR="003E0221" w:rsidRPr="00B66E5E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5347C8" w:rsidRPr="00B66E5E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(Maksimal H-10 tanggal pelatihan)</w:t>
                            </w:r>
                          </w:p>
                          <w:p w:rsidR="001E507A" w:rsidRPr="00C81787" w:rsidRDefault="001E507A" w:rsidP="00A15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tode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hany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ilakuk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rekening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BNI 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0</w:t>
                            </w:r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>288561592 a/n Indohes Magna Persada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 PT</w:t>
                            </w:r>
                          </w:p>
                          <w:p w:rsidR="00F960AA" w:rsidRPr="005347C8" w:rsidRDefault="00F960AA" w:rsidP="00A15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rStyle w:val="Hyperlink"/>
                                <w:color w:val="auto"/>
                                <w:sz w:val="18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Bukt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ikirimk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C142C" w:rsidRPr="00C8178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sistia.fitriana@indohes.com</w:t>
                              </w:r>
                            </w:hyperlink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>dan</w:t>
                            </w:r>
                            <w:proofErr w:type="spellEnd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cc </w:t>
                            </w:r>
                            <w:proofErr w:type="spellStart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>ke</w:t>
                            </w:r>
                            <w:proofErr w:type="spellEnd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14" w:history="1">
                              <w:r w:rsidR="005347C8" w:rsidRPr="00AC3AD8">
                                <w:rPr>
                                  <w:rStyle w:val="Hyperlink"/>
                                  <w:sz w:val="18"/>
                                  <w:szCs w:val="20"/>
                                  <w:lang w:val="id-ID"/>
                                </w:rPr>
                                <w:t>pembayaran</w:t>
                              </w:r>
                              <w:r w:rsidR="005347C8" w:rsidRPr="00AC3AD8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@indohes.com</w:t>
                              </w:r>
                            </w:hyperlink>
                            <w:r w:rsidR="001E507A" w:rsidRPr="00C81787">
                              <w:rPr>
                                <w:rStyle w:val="Hyperlink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5347C8" w:rsidRPr="005347C8" w:rsidRDefault="005347C8" w:rsidP="00A152F6">
                            <w:pPr>
                              <w:pStyle w:val="ListParagraph"/>
                              <w:ind w:left="360"/>
                              <w:jc w:val="left"/>
                              <w:rPr>
                                <w:sz w:val="18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id-ID"/>
                              </w:rPr>
                              <w:t>Subjek: Pembayaran#NamaLeng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7805" id="Rectangle 33" o:spid="_x0000_s1027" style="position:absolute;left:0;text-align:left;margin-left:-29pt;margin-top:532.6pt;width:519pt;height:8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" strokecolor="#f79646 [3209]" strokeweight="1.5pt">
                <v:textbox>
                  <w:txbxContent>
                    <w:p w:rsidR="00F960AA" w:rsidRPr="00C81787" w:rsidRDefault="00F960AA" w:rsidP="00907C95">
                      <w:pPr>
                        <w:jc w:val="center"/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 w:rsidRPr="00C81787">
                        <w:rPr>
                          <w:b/>
                          <w:bCs/>
                          <w:sz w:val="18"/>
                          <w:u w:val="single"/>
                        </w:rPr>
                        <w:t>KETENTUAN PEMBAYARAN</w:t>
                      </w:r>
                    </w:p>
                    <w:p w:rsidR="00F960AA" w:rsidRPr="00C81787" w:rsidRDefault="00F960AA" w:rsidP="00A15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left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Untuk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informas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mbayar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bis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email </w:t>
                      </w:r>
                      <w:hyperlink r:id="rId15" w:history="1">
                        <w:r w:rsidR="007069AA" w:rsidRPr="00C81787">
                          <w:rPr>
                            <w:rStyle w:val="Hyperlink"/>
                            <w:sz w:val="18"/>
                            <w:szCs w:val="20"/>
                          </w:rPr>
                          <w:t>sistia.fitriana@indohes.com</w:t>
                        </w:r>
                      </w:hyperlink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5E704D" w:rsidRPr="00C81787">
                        <w:rPr>
                          <w:sz w:val="18"/>
                          <w:szCs w:val="20"/>
                        </w:rPr>
                        <w:t xml:space="preserve">/ </w:t>
                      </w:r>
                      <w:proofErr w:type="spellStart"/>
                      <w:r w:rsidR="005E704D" w:rsidRPr="00C81787">
                        <w:rPr>
                          <w:sz w:val="18"/>
                          <w:szCs w:val="20"/>
                        </w:rPr>
                        <w:t>telp</w:t>
                      </w:r>
                      <w:proofErr w:type="spellEnd"/>
                      <w:r w:rsidR="005E704D"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5E704D" w:rsidRPr="00C81787">
                        <w:rPr>
                          <w:sz w:val="18"/>
                          <w:szCs w:val="20"/>
                        </w:rPr>
                        <w:t>ke</w:t>
                      </w:r>
                      <w:proofErr w:type="spellEnd"/>
                      <w:r w:rsidR="005E704D"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>+62 852-7115-1594</w:t>
                      </w:r>
                      <w:r w:rsidR="005E704D" w:rsidRPr="00C81787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eng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7069AA" w:rsidRPr="00C81787">
                        <w:rPr>
                          <w:b/>
                          <w:sz w:val="18"/>
                          <w:szCs w:val="20"/>
                        </w:rPr>
                        <w:t>Sistia Fitriana</w:t>
                      </w:r>
                    </w:p>
                    <w:p w:rsidR="00907C95" w:rsidRPr="00B66E5E" w:rsidRDefault="00907C95" w:rsidP="00A15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left"/>
                        <w:rPr>
                          <w:b/>
                          <w:sz w:val="18"/>
                          <w:szCs w:val="20"/>
                        </w:rPr>
                      </w:pP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Pendaftaran</w:t>
                      </w:r>
                      <w:proofErr w:type="spellEnd"/>
                      <w:r w:rsidRPr="00B66E5E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peserta</w:t>
                      </w:r>
                      <w:proofErr w:type="spellEnd"/>
                      <w:r w:rsidRPr="00B66E5E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dianggap</w:t>
                      </w:r>
                      <w:proofErr w:type="spellEnd"/>
                      <w:r w:rsidRPr="00B66E5E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sah</w:t>
                      </w:r>
                      <w:proofErr w:type="spellEnd"/>
                      <w:r w:rsidRPr="00B66E5E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setelah</w:t>
                      </w:r>
                      <w:proofErr w:type="spellEnd"/>
                      <w:r w:rsidRPr="00B66E5E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melakukan</w:t>
                      </w:r>
                      <w:proofErr w:type="spellEnd"/>
                      <w:r w:rsidRPr="00B66E5E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66E5E">
                        <w:rPr>
                          <w:b/>
                          <w:sz w:val="18"/>
                          <w:szCs w:val="20"/>
                        </w:rPr>
                        <w:t>pembayaran</w:t>
                      </w:r>
                      <w:proofErr w:type="spellEnd"/>
                      <w:r w:rsidR="009472D3" w:rsidRPr="00B66E5E">
                        <w:rPr>
                          <w:b/>
                          <w:sz w:val="18"/>
                          <w:szCs w:val="20"/>
                        </w:rPr>
                        <w:t xml:space="preserve"> down payment / </w:t>
                      </w:r>
                      <w:proofErr w:type="spellStart"/>
                      <w:r w:rsidR="009472D3" w:rsidRPr="00B66E5E">
                        <w:rPr>
                          <w:b/>
                          <w:sz w:val="18"/>
                          <w:szCs w:val="20"/>
                        </w:rPr>
                        <w:t>mengirimkan</w:t>
                      </w:r>
                      <w:proofErr w:type="spellEnd"/>
                      <w:r w:rsidR="009472D3" w:rsidRPr="00B66E5E">
                        <w:rPr>
                          <w:b/>
                          <w:sz w:val="18"/>
                          <w:szCs w:val="20"/>
                        </w:rPr>
                        <w:t xml:space="preserve"> PO</w:t>
                      </w:r>
                      <w:r w:rsidR="005347C8" w:rsidRPr="00B66E5E">
                        <w:rPr>
                          <w:b/>
                          <w:sz w:val="18"/>
                          <w:szCs w:val="20"/>
                          <w:lang w:val="id-ID"/>
                        </w:rPr>
                        <w:t xml:space="preserve"> &amp; NPWP</w:t>
                      </w:r>
                      <w:r w:rsidR="003E0221" w:rsidRPr="00B66E5E">
                        <w:rPr>
                          <w:b/>
                          <w:sz w:val="18"/>
                          <w:szCs w:val="20"/>
                          <w:lang w:val="id-ID"/>
                        </w:rPr>
                        <w:t xml:space="preserve"> </w:t>
                      </w:r>
                      <w:r w:rsidR="005347C8" w:rsidRPr="00B66E5E">
                        <w:rPr>
                          <w:b/>
                          <w:sz w:val="18"/>
                          <w:szCs w:val="20"/>
                          <w:lang w:val="id-ID"/>
                        </w:rPr>
                        <w:t>(Maksimal H-10 tanggal pelatihan)</w:t>
                      </w:r>
                    </w:p>
                    <w:p w:rsidR="001E507A" w:rsidRPr="00C81787" w:rsidRDefault="001E507A" w:rsidP="00A15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left"/>
                        <w:rPr>
                          <w:b/>
                          <w:sz w:val="18"/>
                          <w:szCs w:val="20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tode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mbayar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hany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ilakuk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transfer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ad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nomor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rekening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C81787">
                        <w:rPr>
                          <w:b/>
                          <w:sz w:val="18"/>
                          <w:szCs w:val="20"/>
                        </w:rPr>
                        <w:t xml:space="preserve">BNI 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0</w:t>
                      </w:r>
                      <w:r w:rsidRPr="00C81787">
                        <w:rPr>
                          <w:b/>
                          <w:sz w:val="18"/>
                          <w:szCs w:val="20"/>
                        </w:rPr>
                        <w:t>288561592 a/n Indohes Magna Persada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 xml:space="preserve"> PT</w:t>
                      </w:r>
                    </w:p>
                    <w:p w:rsidR="00F960AA" w:rsidRPr="005347C8" w:rsidRDefault="00F960AA" w:rsidP="00A15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left"/>
                        <w:rPr>
                          <w:rStyle w:val="Hyperlink"/>
                          <w:color w:val="auto"/>
                          <w:sz w:val="18"/>
                          <w:szCs w:val="20"/>
                          <w:u w:val="none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Bukt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transfer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ikirimk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hyperlink r:id="rId16" w:history="1">
                        <w:r w:rsidR="00FC142C" w:rsidRPr="00C81787">
                          <w:rPr>
                            <w:rStyle w:val="Hyperlink"/>
                            <w:sz w:val="18"/>
                            <w:szCs w:val="20"/>
                          </w:rPr>
                          <w:t>sistia.fitriana@indohes.com</w:t>
                        </w:r>
                      </w:hyperlink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>dan</w:t>
                      </w:r>
                      <w:proofErr w:type="spellEnd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cc </w:t>
                      </w:r>
                      <w:proofErr w:type="spellStart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>ke</w:t>
                      </w:r>
                      <w:proofErr w:type="spellEnd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hyperlink r:id="rId17" w:history="1">
                        <w:r w:rsidR="005347C8" w:rsidRPr="00AC3AD8">
                          <w:rPr>
                            <w:rStyle w:val="Hyperlink"/>
                            <w:sz w:val="18"/>
                            <w:szCs w:val="20"/>
                            <w:lang w:val="id-ID"/>
                          </w:rPr>
                          <w:t>pembayaran</w:t>
                        </w:r>
                        <w:r w:rsidR="005347C8" w:rsidRPr="00AC3AD8">
                          <w:rPr>
                            <w:rStyle w:val="Hyperlink"/>
                            <w:sz w:val="18"/>
                            <w:szCs w:val="20"/>
                          </w:rPr>
                          <w:t>@indohes.com</w:t>
                        </w:r>
                      </w:hyperlink>
                      <w:r w:rsidR="001E507A" w:rsidRPr="00C81787">
                        <w:rPr>
                          <w:rStyle w:val="Hyperlink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5347C8" w:rsidRPr="005347C8" w:rsidRDefault="005347C8" w:rsidP="00A152F6">
                      <w:pPr>
                        <w:pStyle w:val="ListParagraph"/>
                        <w:ind w:left="360"/>
                        <w:jc w:val="left"/>
                        <w:rPr>
                          <w:sz w:val="18"/>
                          <w:szCs w:val="20"/>
                          <w:lang w:val="id-ID"/>
                        </w:rPr>
                      </w:pPr>
                      <w:r>
                        <w:rPr>
                          <w:sz w:val="18"/>
                          <w:szCs w:val="20"/>
                          <w:lang w:val="id-ID"/>
                        </w:rPr>
                        <w:t>Subjek: Pembayaran#NamaLengk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05BE75" wp14:editId="64688124">
                <wp:simplePos x="0" y="0"/>
                <wp:positionH relativeFrom="column">
                  <wp:posOffset>-371475</wp:posOffset>
                </wp:positionH>
                <wp:positionV relativeFrom="paragraph">
                  <wp:posOffset>1497330</wp:posOffset>
                </wp:positionV>
                <wp:extent cx="6426835" cy="1087755"/>
                <wp:effectExtent l="0" t="0" r="12065" b="17145"/>
                <wp:wrapNone/>
                <wp:docPr id="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087755"/>
                          <a:chOff x="874" y="2248"/>
                          <a:chExt cx="10121" cy="1713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3" y="3118"/>
                            <a:ext cx="244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A33" w:rsidRPr="003B3CE0" w:rsidRDefault="003B3CE0">
                              <w:pPr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LOKASI PELAT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" y="3571"/>
                            <a:ext cx="244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A33" w:rsidRPr="003B3CE0" w:rsidRDefault="003B3CE0">
                              <w:pPr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 xml:space="preserve">SISTEM </w:t>
                              </w:r>
                              <w:r>
                                <w:rPr>
                                  <w:b/>
                                  <w:lang w:val="id-ID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48" y="3586"/>
                            <a:ext cx="754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CE0" w:rsidRPr="000E325C" w:rsidRDefault="00114358" w:rsidP="007069AA">
                              <w:pPr>
                                <w:rPr>
                                  <w:sz w:val="10"/>
                                  <w:lang w:val="id-ID"/>
                                </w:rPr>
                              </w:pPr>
                              <w:r>
                                <w:t xml:space="preserve">: </w:t>
                              </w:r>
                              <w:r w:rsidR="003B3CE0">
                                <w:rPr>
                                  <w:lang w:val="id-ID"/>
                                </w:rPr>
                                <w:t>INVOICE</w:t>
                              </w:r>
                              <w:r w:rsidR="00A152F6">
                                <w:t xml:space="preserve"> / TRANSFER LUNAS / TRANSFER DP 50%</w:t>
                              </w:r>
                              <w:r w:rsidR="000E325C">
                                <w:rPr>
                                  <w:lang w:val="id-ID"/>
                                </w:rPr>
                                <w:tab/>
                              </w:r>
                              <w:r w:rsidR="00A152F6" w:rsidRPr="00B66E5E">
                                <w:rPr>
                                  <w:b/>
                                  <w:sz w:val="14"/>
                                  <w:lang w:val="id-ID"/>
                                </w:rPr>
                                <w:t>*</w:t>
                              </w:r>
                              <w:r w:rsidR="00A152F6" w:rsidRPr="00B66E5E">
                                <w:rPr>
                                  <w:b/>
                                  <w:sz w:val="14"/>
                                </w:rPr>
                                <w:t>LINGKARI</w:t>
                              </w:r>
                              <w:r w:rsidR="00A152F6" w:rsidRPr="00B66E5E">
                                <w:rPr>
                                  <w:b/>
                                  <w:sz w:val="14"/>
                                  <w:lang w:val="id-ID"/>
                                </w:rPr>
                                <w:t xml:space="preserve"> YANG ANDA PILIH</w:t>
                              </w:r>
                            </w:p>
                            <w:p w:rsidR="000E325C" w:rsidRPr="000E325C" w:rsidRDefault="003B3CE0" w:rsidP="000E325C">
                              <w:pPr>
                                <w:rPr>
                                  <w:sz w:val="10"/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ab/>
                              </w:r>
                              <w:r w:rsidR="000E325C">
                                <w:rPr>
                                  <w:lang w:val="id-ID"/>
                                </w:rPr>
                                <w:tab/>
                              </w:r>
                              <w:r w:rsidR="000E325C">
                                <w:rPr>
                                  <w:lang w:val="id-ID"/>
                                </w:rPr>
                                <w:tab/>
                              </w:r>
                              <w:r w:rsidR="000E325C">
                                <w:rPr>
                                  <w:lang w:val="id-ID"/>
                                </w:rPr>
                                <w:tab/>
                              </w:r>
                              <w:r w:rsidR="000E325C">
                                <w:rPr>
                                  <w:lang w:val="id-ID"/>
                                </w:rPr>
                                <w:tab/>
                              </w:r>
                              <w:r w:rsidR="000E325C">
                                <w:rPr>
                                  <w:lang w:val="id-ID"/>
                                </w:rPr>
                                <w:tab/>
                              </w:r>
                            </w:p>
                            <w:p w:rsidR="007069AA" w:rsidRPr="003B3CE0" w:rsidRDefault="007069AA" w:rsidP="007069AA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  <w:p w:rsidR="00114358" w:rsidRDefault="001143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48" y="3118"/>
                            <a:ext cx="754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E5E" w:rsidRPr="000E325C" w:rsidRDefault="00041782" w:rsidP="00B66E5E">
                              <w:pPr>
                                <w:rPr>
                                  <w:sz w:val="10"/>
                                  <w:lang w:val="id-ID"/>
                                </w:rPr>
                              </w:pPr>
                              <w:r>
                                <w:t>:</w:t>
                              </w:r>
                              <w:r w:rsidR="00114358">
                                <w:t xml:space="preserve"> </w:t>
                              </w:r>
                              <w:r w:rsidR="00B66E5E" w:rsidRPr="00B66E5E">
                                <w:rPr>
                                  <w:sz w:val="16"/>
                                </w:rPr>
                                <w:t>JAKARTA/TANGERANG/CIKARANG/MALANG/SURABAYA/MAKASSAR/</w:t>
                              </w:r>
                              <w:proofErr w:type="gramStart"/>
                              <w:r w:rsidR="00B66E5E" w:rsidRPr="00B66E5E">
                                <w:rPr>
                                  <w:sz w:val="16"/>
                                </w:rPr>
                                <w:t xml:space="preserve">DUMAI </w:t>
                              </w:r>
                              <w:r w:rsidR="00B66E5E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B66E5E" w:rsidRPr="00B66E5E">
                                <w:rPr>
                                  <w:b/>
                                  <w:sz w:val="14"/>
                                  <w:lang w:val="id-ID"/>
                                </w:rPr>
                                <w:t>*</w:t>
                              </w:r>
                              <w:proofErr w:type="gramEnd"/>
                              <w:r w:rsidR="00B66E5E" w:rsidRPr="00B66E5E">
                                <w:rPr>
                                  <w:b/>
                                  <w:sz w:val="14"/>
                                </w:rPr>
                                <w:t>LINGKARI</w:t>
                              </w:r>
                              <w:r w:rsidR="00B66E5E" w:rsidRPr="00B66E5E">
                                <w:rPr>
                                  <w:b/>
                                  <w:sz w:val="14"/>
                                  <w:lang w:val="id-ID"/>
                                </w:rPr>
                                <w:t xml:space="preserve"> YANG ANDA PILIH</w:t>
                              </w:r>
                            </w:p>
                            <w:p w:rsidR="00041782" w:rsidRPr="00B66E5E" w:rsidRDefault="0004178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74" y="2686"/>
                            <a:ext cx="244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782" w:rsidRPr="003B3CE0" w:rsidRDefault="00041782" w:rsidP="00041782">
                              <w:pPr>
                                <w:rPr>
                                  <w:b/>
                                  <w:lang w:val="id-ID"/>
                                </w:rPr>
                              </w:pPr>
                              <w:r w:rsidRPr="00360C20">
                                <w:rPr>
                                  <w:b/>
                                </w:rPr>
                                <w:t>TANGGAL</w:t>
                              </w:r>
                              <w:r w:rsidR="003B3CE0">
                                <w:rPr>
                                  <w:b/>
                                  <w:lang w:val="id-ID"/>
                                </w:rPr>
                                <w:t xml:space="preserve"> </w:t>
                              </w:r>
                              <w:r w:rsidR="003B3CE0">
                                <w:rPr>
                                  <w:b/>
                                  <w:lang w:val="id-ID"/>
                                </w:rPr>
                                <w:t>PELAT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48" y="2677"/>
                            <a:ext cx="754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16E" w:rsidRDefault="00F2316E" w:rsidP="00F2316E">
                              <w:r>
                                <w:t>:</w:t>
                              </w:r>
                              <w:r w:rsidR="00114358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78" y="2248"/>
                            <a:ext cx="244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E29" w:rsidRPr="003B3CE0" w:rsidRDefault="003B3CE0" w:rsidP="002B1E29">
                              <w:pPr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JUDUL PELAT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50" y="2248"/>
                            <a:ext cx="754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E29" w:rsidRDefault="002B1E29" w:rsidP="002B1E29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5BE75" id="Group 78" o:spid="_x0000_s1028" style="position:absolute;left:0;text-align:left;margin-left:-29.25pt;margin-top:117.9pt;width:506.05pt;height:85.65pt;z-index:251667456;mso-height-relative:margin" coordorigin="874,2248" coordsize="10121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">
                <v:rect id="Rectangle 7" o:spid="_x0000_s1029" style="position:absolute;left:883;top:3118;width:24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A26A33" w:rsidRPr="003B3CE0" w:rsidRDefault="003B3CE0">
                        <w:pPr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LOKASI PELATIHAN</w:t>
                        </w:r>
                      </w:p>
                    </w:txbxContent>
                  </v:textbox>
                </v:rect>
                <v:rect id="Rectangle 8" o:spid="_x0000_s1030" style="position:absolute;left:883;top:3571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26A33" w:rsidRPr="003B3CE0" w:rsidRDefault="003B3CE0">
                        <w:pPr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 xml:space="preserve">SISTEM </w:t>
                        </w:r>
                        <w:r>
                          <w:rPr>
                            <w:b/>
                            <w:lang w:val="id-ID"/>
                          </w:rPr>
                          <w:t>PEMBAYARAN</w:t>
                        </w:r>
                      </w:p>
                    </w:txbxContent>
                  </v:textbox>
                </v:rect>
                <v:rect id="Rectangle 9" o:spid="_x0000_s1031" style="position:absolute;left:3448;top:3586;width:75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B3CE0" w:rsidRPr="000E325C" w:rsidRDefault="00114358" w:rsidP="007069AA">
                        <w:pPr>
                          <w:rPr>
                            <w:sz w:val="10"/>
                            <w:lang w:val="id-ID"/>
                          </w:rPr>
                        </w:pPr>
                        <w:r>
                          <w:t xml:space="preserve">: </w:t>
                        </w:r>
                        <w:r w:rsidR="003B3CE0">
                          <w:rPr>
                            <w:lang w:val="id-ID"/>
                          </w:rPr>
                          <w:t>INVOICE</w:t>
                        </w:r>
                        <w:r w:rsidR="00A152F6">
                          <w:t xml:space="preserve"> / TRANSFER LUNAS / TRANSFER DP 50%</w:t>
                        </w:r>
                        <w:r w:rsidR="000E325C">
                          <w:rPr>
                            <w:lang w:val="id-ID"/>
                          </w:rPr>
                          <w:tab/>
                        </w:r>
                        <w:r w:rsidR="00A152F6" w:rsidRPr="00B66E5E">
                          <w:rPr>
                            <w:b/>
                            <w:sz w:val="14"/>
                            <w:lang w:val="id-ID"/>
                          </w:rPr>
                          <w:t>*</w:t>
                        </w:r>
                        <w:r w:rsidR="00A152F6" w:rsidRPr="00B66E5E">
                          <w:rPr>
                            <w:b/>
                            <w:sz w:val="14"/>
                          </w:rPr>
                          <w:t>LINGKARI</w:t>
                        </w:r>
                        <w:r w:rsidR="00A152F6" w:rsidRPr="00B66E5E">
                          <w:rPr>
                            <w:b/>
                            <w:sz w:val="14"/>
                            <w:lang w:val="id-ID"/>
                          </w:rPr>
                          <w:t xml:space="preserve"> YANG ANDA PILIH</w:t>
                        </w:r>
                      </w:p>
                      <w:p w:rsidR="000E325C" w:rsidRPr="000E325C" w:rsidRDefault="003B3CE0" w:rsidP="000E325C">
                        <w:pPr>
                          <w:rPr>
                            <w:sz w:val="10"/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ab/>
                        </w:r>
                        <w:r w:rsidR="000E325C">
                          <w:rPr>
                            <w:lang w:val="id-ID"/>
                          </w:rPr>
                          <w:tab/>
                        </w:r>
                        <w:r w:rsidR="000E325C">
                          <w:rPr>
                            <w:lang w:val="id-ID"/>
                          </w:rPr>
                          <w:tab/>
                        </w:r>
                        <w:r w:rsidR="000E325C">
                          <w:rPr>
                            <w:lang w:val="id-ID"/>
                          </w:rPr>
                          <w:tab/>
                        </w:r>
                        <w:r w:rsidR="000E325C">
                          <w:rPr>
                            <w:lang w:val="id-ID"/>
                          </w:rPr>
                          <w:tab/>
                        </w:r>
                        <w:r w:rsidR="000E325C">
                          <w:rPr>
                            <w:lang w:val="id-ID"/>
                          </w:rPr>
                          <w:tab/>
                        </w:r>
                      </w:p>
                      <w:p w:rsidR="007069AA" w:rsidRPr="003B3CE0" w:rsidRDefault="007069AA" w:rsidP="007069AA">
                        <w:pPr>
                          <w:rPr>
                            <w:lang w:val="id-ID"/>
                          </w:rPr>
                        </w:pPr>
                      </w:p>
                      <w:p w:rsidR="00114358" w:rsidRDefault="00114358"/>
                    </w:txbxContent>
                  </v:textbox>
                </v:rect>
                <v:rect id="Rectangle 11" o:spid="_x0000_s1032" style="position:absolute;left:3448;top:3118;width:754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B66E5E" w:rsidRPr="000E325C" w:rsidRDefault="00041782" w:rsidP="00B66E5E">
                        <w:pPr>
                          <w:rPr>
                            <w:sz w:val="10"/>
                            <w:lang w:val="id-ID"/>
                          </w:rPr>
                        </w:pPr>
                        <w:r>
                          <w:t>:</w:t>
                        </w:r>
                        <w:r w:rsidR="00114358">
                          <w:t xml:space="preserve"> </w:t>
                        </w:r>
                        <w:r w:rsidR="00B66E5E" w:rsidRPr="00B66E5E">
                          <w:rPr>
                            <w:sz w:val="16"/>
                          </w:rPr>
                          <w:t>JAKARTA/TANGERANG/CIKARANG/MALANG/SURABAYA/MAKASSAR/</w:t>
                        </w:r>
                        <w:proofErr w:type="gramStart"/>
                        <w:r w:rsidR="00B66E5E" w:rsidRPr="00B66E5E">
                          <w:rPr>
                            <w:sz w:val="16"/>
                          </w:rPr>
                          <w:t xml:space="preserve">DUMAI </w:t>
                        </w:r>
                        <w:r w:rsidR="00B66E5E">
                          <w:rPr>
                            <w:sz w:val="16"/>
                          </w:rPr>
                          <w:t xml:space="preserve"> </w:t>
                        </w:r>
                        <w:r w:rsidR="00B66E5E" w:rsidRPr="00B66E5E">
                          <w:rPr>
                            <w:b/>
                            <w:sz w:val="14"/>
                            <w:lang w:val="id-ID"/>
                          </w:rPr>
                          <w:t>*</w:t>
                        </w:r>
                        <w:proofErr w:type="gramEnd"/>
                        <w:r w:rsidR="00B66E5E" w:rsidRPr="00B66E5E">
                          <w:rPr>
                            <w:b/>
                            <w:sz w:val="14"/>
                          </w:rPr>
                          <w:t>LINGKARI</w:t>
                        </w:r>
                        <w:r w:rsidR="00B66E5E" w:rsidRPr="00B66E5E">
                          <w:rPr>
                            <w:b/>
                            <w:sz w:val="14"/>
                            <w:lang w:val="id-ID"/>
                          </w:rPr>
                          <w:t xml:space="preserve"> YANG ANDA PILIH</w:t>
                        </w:r>
                      </w:p>
                      <w:p w:rsidR="00041782" w:rsidRPr="00B66E5E" w:rsidRDefault="0004178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1" o:spid="_x0000_s1033" style="position:absolute;left:874;top:2686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041782" w:rsidRPr="003B3CE0" w:rsidRDefault="00041782" w:rsidP="00041782">
                        <w:pPr>
                          <w:rPr>
                            <w:b/>
                            <w:lang w:val="id-ID"/>
                          </w:rPr>
                        </w:pPr>
                        <w:r w:rsidRPr="00360C20">
                          <w:rPr>
                            <w:b/>
                          </w:rPr>
                          <w:t>TANGGAL</w:t>
                        </w:r>
                        <w:r w:rsidR="003B3CE0">
                          <w:rPr>
                            <w:b/>
                            <w:lang w:val="id-ID"/>
                          </w:rPr>
                          <w:t xml:space="preserve"> </w:t>
                        </w:r>
                        <w:r w:rsidR="003B3CE0">
                          <w:rPr>
                            <w:b/>
                            <w:lang w:val="id-ID"/>
                          </w:rPr>
                          <w:t>PELATIHAN</w:t>
                        </w:r>
                      </w:p>
                    </w:txbxContent>
                  </v:textbox>
                </v:rect>
                <v:rect id="Rectangle 26" o:spid="_x0000_s1034" style="position:absolute;left:3448;top:2677;width:75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F2316E" w:rsidRDefault="00F2316E" w:rsidP="00F2316E">
                        <w:r>
                          <w:t>:</w:t>
                        </w:r>
                        <w:r w:rsidR="00114358">
                          <w:t xml:space="preserve"> </w:t>
                        </w:r>
                      </w:p>
                    </w:txbxContent>
                  </v:textbox>
                </v:rect>
                <v:rect id="Rectangle 72" o:spid="_x0000_s1035" style="position:absolute;left:878;top:2248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2B1E29" w:rsidRPr="003B3CE0" w:rsidRDefault="003B3CE0" w:rsidP="002B1E29">
                        <w:pPr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JUDUL PELATIHAN</w:t>
                        </w:r>
                      </w:p>
                    </w:txbxContent>
                  </v:textbox>
                </v:rect>
                <v:rect id="Rectangle 73" o:spid="_x0000_s1036" style="position:absolute;left:3450;top:2248;width:75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2B1E29" w:rsidRDefault="002B1E29" w:rsidP="002B1E29">
                        <w:r>
                          <w:t xml:space="preserve">: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2F3ED6" wp14:editId="678A5BC6">
                <wp:simplePos x="0" y="0"/>
                <wp:positionH relativeFrom="column">
                  <wp:posOffset>-318052</wp:posOffset>
                </wp:positionH>
                <wp:positionV relativeFrom="paragraph">
                  <wp:posOffset>999628</wp:posOffset>
                </wp:positionV>
                <wp:extent cx="6343650" cy="429370"/>
                <wp:effectExtent l="0" t="0" r="0" b="889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34" w:rsidRPr="007B3274" w:rsidRDefault="00C47634" w:rsidP="007B32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  <w:lang w:val="id-ID"/>
                              </w:rPr>
                            </w:pPr>
                            <w:r w:rsidRPr="007B3274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Isi </w:t>
                            </w:r>
                            <w:r w:rsidRPr="007B3274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20"/>
                                <w:lang w:val="id-ID"/>
                              </w:rPr>
                              <w:t>Secara Lengkap dan Jelas Menggunakan HURUF KAPITAL. Tidak Diperkenankan Menggunakan Tulis Tangan</w:t>
                            </w:r>
                          </w:p>
                          <w:p w:rsidR="001E507A" w:rsidRPr="007B3274" w:rsidRDefault="00B66E5E" w:rsidP="00B66E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 w:val="18"/>
                                <w:szCs w:val="20"/>
                                <w:u w:val="none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F</w:t>
                            </w:r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>ormulir</w:t>
                            </w:r>
                            <w:proofErr w:type="spellEnd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>harap</w:t>
                            </w:r>
                            <w:proofErr w:type="spellEnd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ikiri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="008F75AA" w:rsidRPr="007B327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email : </w:t>
                            </w:r>
                            <w:hyperlink r:id="rId18" w:history="1">
                              <w:r w:rsidRPr="00C06E76">
                                <w:rPr>
                                  <w:rStyle w:val="Hyperlink"/>
                                </w:rPr>
                                <w:t>training@indohes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8F75AA" w:rsidRPr="00700CD4" w:rsidRDefault="008F75AA" w:rsidP="008F75AA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8F75AA" w:rsidRPr="00700CD4" w:rsidRDefault="008F75AA" w:rsidP="008F75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3ED6" id="Rectangle 54" o:spid="_x0000_s1037" style="position:absolute;left:0;text-align:left;margin-left:-25.05pt;margin-top:78.7pt;width:499.5pt;height:3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" stroked="f" strokecolor="#f79646 [3209]" strokeweight="1.5pt">
                <v:textbox>
                  <w:txbxContent>
                    <w:p w:rsidR="00C47634" w:rsidRPr="007B3274" w:rsidRDefault="00C47634" w:rsidP="007B32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  <w:lang w:val="id-ID"/>
                        </w:rPr>
                      </w:pPr>
                      <w:r w:rsidRPr="007B3274"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  <w:lang w:val="id-ID"/>
                        </w:rPr>
                        <w:t xml:space="preserve">Isi </w:t>
                      </w:r>
                      <w:r w:rsidRPr="007B3274">
                        <w:rPr>
                          <w:rFonts w:asciiTheme="minorHAnsi" w:hAnsiTheme="minorHAnsi" w:cs="Arial"/>
                          <w:b/>
                          <w:sz w:val="18"/>
                          <w:szCs w:val="20"/>
                          <w:lang w:val="id-ID"/>
                        </w:rPr>
                        <w:t>Secara Lengkap dan Jelas Menggunakan HURUF KAPITAL. Tidak Diperkenankan Menggunakan Tulis Tangan</w:t>
                      </w:r>
                    </w:p>
                    <w:p w:rsidR="001E507A" w:rsidRPr="007B3274" w:rsidRDefault="00B66E5E" w:rsidP="00B66E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 w:val="18"/>
                          <w:szCs w:val="20"/>
                          <w:u w:val="none"/>
                          <w:lang w:val="id-ID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20"/>
                        </w:rPr>
                        <w:t>F</w:t>
                      </w:r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>ormulir</w:t>
                      </w:r>
                      <w:proofErr w:type="spellEnd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>ini</w:t>
                      </w:r>
                      <w:proofErr w:type="spellEnd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>harap</w:t>
                      </w:r>
                      <w:proofErr w:type="spellEnd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20"/>
                        </w:rPr>
                        <w:t>dikirim</w:t>
                      </w:r>
                      <w:proofErr w:type="spellEnd"/>
                      <w:r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20"/>
                        </w:rPr>
                        <w:t>kembali</w:t>
                      </w:r>
                      <w:proofErr w:type="spellEnd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="008F75AA" w:rsidRPr="007B3274">
                        <w:rPr>
                          <w:b/>
                          <w:sz w:val="18"/>
                          <w:szCs w:val="20"/>
                        </w:rPr>
                        <w:t xml:space="preserve"> email : </w:t>
                      </w:r>
                      <w:hyperlink r:id="rId19" w:history="1">
                        <w:r w:rsidRPr="00C06E76">
                          <w:rPr>
                            <w:rStyle w:val="Hyperlink"/>
                          </w:rPr>
                          <w:t>training@indohes.com</w:t>
                        </w:r>
                      </w:hyperlink>
                      <w:r>
                        <w:t xml:space="preserve"> </w:t>
                      </w:r>
                    </w:p>
                    <w:p w:rsidR="008F75AA" w:rsidRPr="00700CD4" w:rsidRDefault="008F75AA" w:rsidP="008F75AA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:rsidR="008F75AA" w:rsidRPr="00700CD4" w:rsidRDefault="008F75AA" w:rsidP="008F75AA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52F6">
        <w:rPr>
          <w:noProof/>
        </w:rPr>
        <w:t xml:space="preserve"> </w:t>
      </w:r>
      <w:r w:rsidR="00BC7C9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A97D9" wp14:editId="2E000C1E">
                <wp:simplePos x="0" y="0"/>
                <wp:positionH relativeFrom="column">
                  <wp:posOffset>3243580</wp:posOffset>
                </wp:positionH>
                <wp:positionV relativeFrom="paragraph">
                  <wp:posOffset>8392795</wp:posOffset>
                </wp:positionV>
                <wp:extent cx="2781300" cy="1228725"/>
                <wp:effectExtent l="5080" t="8890" r="13970" b="10160"/>
                <wp:wrapNone/>
                <wp:docPr id="3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60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(                                                     )</w:t>
                            </w:r>
                          </w:p>
                          <w:p w:rsidR="002B1E29" w:rsidRPr="00546017" w:rsidRDefault="002B1E29" w:rsidP="002B1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engkap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emesan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cap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erusahaan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bubuhi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p.6000,-</w:t>
                            </w:r>
                          </w:p>
                          <w:p w:rsidR="002B1E29" w:rsidRDefault="002B1E29" w:rsidP="002B1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97D9" id="Rectangle 74" o:spid="_x0000_s1038" style="position:absolute;left:0;text-align:left;margin-left:255.4pt;margin-top:660.85pt;width:219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" strokecolor="white">
                <v:textbox>
                  <w:txbxContent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60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(                                                     )</w:t>
                      </w:r>
                    </w:p>
                    <w:p w:rsidR="002B1E29" w:rsidRPr="00546017" w:rsidRDefault="002B1E29" w:rsidP="002B1E2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engkap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emesan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cap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erusahaan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ibubuhi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aterai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Rp.6000,-</w:t>
                      </w:r>
                    </w:p>
                    <w:p w:rsidR="002B1E29" w:rsidRDefault="002B1E29" w:rsidP="002B1E29"/>
                  </w:txbxContent>
                </v:textbox>
              </v:rect>
            </w:pict>
          </mc:Fallback>
        </mc:AlternateContent>
      </w:r>
      <w:r w:rsidR="00BC7C9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D9BC9" wp14:editId="1AAE5366">
                <wp:simplePos x="0" y="0"/>
                <wp:positionH relativeFrom="column">
                  <wp:posOffset>1394460</wp:posOffset>
                </wp:positionH>
                <wp:positionV relativeFrom="paragraph">
                  <wp:posOffset>1007745</wp:posOffset>
                </wp:positionV>
                <wp:extent cx="2875280" cy="0"/>
                <wp:effectExtent l="22860" t="15240" r="16510" b="2286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28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D2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109.8pt;margin-top:79.35pt;width:226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" strokecolor="#f79646 [3209]" strokeweight="2.25pt"/>
            </w:pict>
          </mc:Fallback>
        </mc:AlternateContent>
      </w:r>
      <w:r w:rsidR="00BC7C9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40AE" wp14:editId="333817C5">
                <wp:simplePos x="0" y="0"/>
                <wp:positionH relativeFrom="column">
                  <wp:posOffset>1394460</wp:posOffset>
                </wp:positionH>
                <wp:positionV relativeFrom="paragraph">
                  <wp:posOffset>784860</wp:posOffset>
                </wp:positionV>
                <wp:extent cx="2875280" cy="222885"/>
                <wp:effectExtent l="3810" t="1905" r="0" b="381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34" w:rsidRDefault="00C47634" w:rsidP="00C4763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lang w:val="id-ID"/>
                              </w:rPr>
                              <w:t>PETUNJUK PENGI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40A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9" type="#_x0000_t202" style="position:absolute;left:0;text-align:left;margin-left:109.8pt;margin-top:61.8pt;width:226.4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" stroked="f">
                <v:textbox>
                  <w:txbxContent>
                    <w:p w:rsidR="00C47634" w:rsidRDefault="00C47634" w:rsidP="00C47634">
                      <w:pPr>
                        <w:jc w:val="center"/>
                        <w:rPr>
                          <w:rFonts w:asciiTheme="minorHAnsi" w:hAnsiTheme="minorHAnsi" w:cs="Arial"/>
                          <w:b/>
                          <w:lang w:val="id-ID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lang w:val="id-ID"/>
                        </w:rPr>
                        <w:t>PETUNJUK PENGISIAN</w:t>
                      </w:r>
                    </w:p>
                  </w:txbxContent>
                </v:textbox>
              </v:shape>
            </w:pict>
          </mc:Fallback>
        </mc:AlternateContent>
      </w:r>
      <w:r w:rsidR="00BC7C9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45490</wp:posOffset>
                </wp:positionV>
                <wp:extent cx="6692900" cy="0"/>
                <wp:effectExtent l="17780" t="10160" r="13970" b="1841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E6D8" id="AutoShape 70" o:spid="_x0000_s1026" type="#_x0000_t32" style="position:absolute;margin-left:-45.85pt;margin-top:58.7pt;width:52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" strokecolor="#f79646 [3209]" strokeweight="1.5pt"/>
            </w:pict>
          </mc:Fallback>
        </mc:AlternateContent>
      </w:r>
      <w:r w:rsidR="00BC7C9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39700</wp:posOffset>
                </wp:positionV>
                <wp:extent cx="4912360" cy="527685"/>
                <wp:effectExtent l="10160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3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15D7" w:rsidRPr="00C81787" w:rsidRDefault="00360C20" w:rsidP="00FF19B2">
                            <w:pPr>
                              <w:jc w:val="left"/>
                              <w:rPr>
                                <w:sz w:val="28"/>
                                <w:szCs w:val="26"/>
                                <w:u w:val="single"/>
                                <w:lang w:val="id-ID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28"/>
                                <w:szCs w:val="26"/>
                                <w:u w:val="single"/>
                              </w:rPr>
                              <w:t>Formulir</w:t>
                            </w:r>
                            <w:proofErr w:type="spellEnd"/>
                            <w:r w:rsidRPr="00C81787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28"/>
                                <w:szCs w:val="26"/>
                                <w:u w:val="single"/>
                              </w:rPr>
                              <w:t>Pendaftaran</w:t>
                            </w:r>
                            <w:proofErr w:type="spellEnd"/>
                            <w:r w:rsidR="001E42FC" w:rsidRPr="00C81787">
                              <w:rPr>
                                <w:sz w:val="28"/>
                                <w:szCs w:val="26"/>
                                <w:u w:val="single"/>
                                <w:lang w:val="id-ID"/>
                              </w:rPr>
                              <w:t xml:space="preserve"> Pelatihan</w:t>
                            </w:r>
                            <w:r w:rsidR="00011259" w:rsidRPr="00C81787">
                              <w:rPr>
                                <w:sz w:val="28"/>
                                <w:szCs w:val="26"/>
                                <w:u w:val="single"/>
                                <w:lang w:val="id-ID"/>
                              </w:rPr>
                              <w:t xml:space="preserve"> K3</w:t>
                            </w:r>
                          </w:p>
                          <w:p w:rsidR="001E42FC" w:rsidRPr="00700CD4" w:rsidRDefault="001E42FC" w:rsidP="00FF19B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700CD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PT Indohes Magna Per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left:0;text-align:left;margin-left:79.55pt;margin-top:11pt;width:386.8pt;height:4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" filled="f" strokecolor="white">
                <v:textbox>
                  <w:txbxContent>
                    <w:p w:rsidR="007015D7" w:rsidRPr="00C81787" w:rsidRDefault="00360C20" w:rsidP="00FF19B2">
                      <w:pPr>
                        <w:jc w:val="left"/>
                        <w:rPr>
                          <w:sz w:val="28"/>
                          <w:szCs w:val="26"/>
                          <w:u w:val="single"/>
                          <w:lang w:val="id-ID"/>
                        </w:rPr>
                      </w:pPr>
                      <w:proofErr w:type="spellStart"/>
                      <w:r w:rsidRPr="00C81787">
                        <w:rPr>
                          <w:sz w:val="28"/>
                          <w:szCs w:val="26"/>
                          <w:u w:val="single"/>
                        </w:rPr>
                        <w:t>Formulir</w:t>
                      </w:r>
                      <w:proofErr w:type="spellEnd"/>
                      <w:r w:rsidRPr="00C81787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28"/>
                          <w:szCs w:val="26"/>
                          <w:u w:val="single"/>
                        </w:rPr>
                        <w:t>Pendaftaran</w:t>
                      </w:r>
                      <w:proofErr w:type="spellEnd"/>
                      <w:r w:rsidR="001E42FC" w:rsidRPr="00C81787">
                        <w:rPr>
                          <w:sz w:val="28"/>
                          <w:szCs w:val="26"/>
                          <w:u w:val="single"/>
                          <w:lang w:val="id-ID"/>
                        </w:rPr>
                        <w:t xml:space="preserve"> Pelatihan</w:t>
                      </w:r>
                      <w:r w:rsidR="00011259" w:rsidRPr="00C81787">
                        <w:rPr>
                          <w:sz w:val="28"/>
                          <w:szCs w:val="26"/>
                          <w:u w:val="single"/>
                          <w:lang w:val="id-ID"/>
                        </w:rPr>
                        <w:t xml:space="preserve"> K3</w:t>
                      </w:r>
                    </w:p>
                    <w:p w:rsidR="001E42FC" w:rsidRPr="00700CD4" w:rsidRDefault="001E42FC" w:rsidP="00FF19B2">
                      <w:pPr>
                        <w:jc w:val="left"/>
                        <w:rPr>
                          <w:b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700CD4">
                        <w:rPr>
                          <w:b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PT Indohes Magna Persada</w:t>
                      </w:r>
                    </w:p>
                  </w:txbxContent>
                </v:textbox>
              </v:rect>
            </w:pict>
          </mc:Fallback>
        </mc:AlternateContent>
      </w:r>
      <w:r w:rsidR="002B1E29">
        <w:rPr>
          <w:rFonts w:asciiTheme="minorHAnsi" w:hAnsiTheme="minorHAnsi"/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534866</wp:posOffset>
            </wp:positionH>
            <wp:positionV relativeFrom="paragraph">
              <wp:posOffset>30822</wp:posOffset>
            </wp:positionV>
            <wp:extent cx="1589943" cy="685800"/>
            <wp:effectExtent l="19050" t="0" r="0" b="0"/>
            <wp:wrapNone/>
            <wp:docPr id="1" name="Picture 1" descr="C:\Users\MiaYudiAdi\Desktop\Google Drive\Admin\17 - Company Info\01 - IMP Logo\Logo 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iaYudiAdi\Desktop\Google Drive\Admin\17 - Company Info\01 - IMP Logo\Logo IM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7130" w:rsidRPr="007B3274" w:rsidSect="00C81787">
      <w:footerReference w:type="default" r:id="rId21"/>
      <w:pgSz w:w="11907" w:h="16839" w:code="9"/>
      <w:pgMar w:top="567" w:right="1440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DC" w:rsidRDefault="00CD73DC" w:rsidP="00FC142C">
      <w:r>
        <w:separator/>
      </w:r>
    </w:p>
  </w:endnote>
  <w:endnote w:type="continuationSeparator" w:id="0">
    <w:p w:rsidR="00CD73DC" w:rsidRDefault="00CD73DC" w:rsidP="00FC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87" w:rsidRPr="00FF19B2" w:rsidRDefault="00C81787" w:rsidP="00C81787">
    <w:pPr>
      <w:pStyle w:val="Footer"/>
      <w:tabs>
        <w:tab w:val="clear" w:pos="9360"/>
        <w:tab w:val="left" w:pos="7380"/>
        <w:tab w:val="right" w:pos="9630"/>
      </w:tabs>
      <w:ind w:left="1800" w:right="9" w:firstLine="3240"/>
      <w:rPr>
        <w:i/>
        <w:sz w:val="24"/>
      </w:rPr>
    </w:pPr>
    <w:r w:rsidRPr="00FF19B2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1D4361" wp14:editId="71AE84E0">
          <wp:simplePos x="0" y="0"/>
          <wp:positionH relativeFrom="column">
            <wp:posOffset>4966335</wp:posOffset>
          </wp:positionH>
          <wp:positionV relativeFrom="paragraph">
            <wp:posOffset>-38735</wp:posOffset>
          </wp:positionV>
          <wp:extent cx="1180082" cy="5103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82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 w:rsidRPr="00FF19B2">
      <w:rPr>
        <w:i/>
      </w:rPr>
      <w:t>PT. Indohes Magna Persada</w:t>
    </w:r>
  </w:p>
  <w:p w:rsidR="00C81787" w:rsidRPr="007A04AE" w:rsidRDefault="00C81787" w:rsidP="00C81787">
    <w:pPr>
      <w:pStyle w:val="Footer"/>
      <w:tabs>
        <w:tab w:val="clear" w:pos="9360"/>
        <w:tab w:val="left" w:pos="7380"/>
        <w:tab w:val="right" w:pos="9630"/>
      </w:tabs>
      <w:ind w:right="9"/>
      <w:jc w:val="right"/>
      <w:rPr>
        <w:sz w:val="24"/>
      </w:rPr>
    </w:pPr>
    <w:r>
      <w:rPr>
        <w:i/>
      </w:rPr>
      <w:tab/>
      <w:t xml:space="preserve">    </w:t>
    </w:r>
    <w:r w:rsidRPr="00FF19B2">
      <w:rPr>
        <w:i/>
        <w:sz w:val="20"/>
      </w:rPr>
      <w:t>HSE Solutions</w:t>
    </w:r>
    <w:r>
      <w:rPr>
        <w:i/>
      </w:rPr>
      <w:tab/>
    </w:r>
  </w:p>
  <w:p w:rsidR="00FC142C" w:rsidRPr="00C81787" w:rsidRDefault="00FC142C" w:rsidP="00C81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DC" w:rsidRDefault="00CD73DC" w:rsidP="00FC142C">
      <w:r>
        <w:separator/>
      </w:r>
    </w:p>
  </w:footnote>
  <w:footnote w:type="continuationSeparator" w:id="0">
    <w:p w:rsidR="00CD73DC" w:rsidRDefault="00CD73DC" w:rsidP="00FC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5A9"/>
    <w:multiLevelType w:val="hybridMultilevel"/>
    <w:tmpl w:val="9D3C85E0"/>
    <w:lvl w:ilvl="0" w:tplc="6CE8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C38"/>
    <w:multiLevelType w:val="hybridMultilevel"/>
    <w:tmpl w:val="7E340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2276"/>
    <w:multiLevelType w:val="hybridMultilevel"/>
    <w:tmpl w:val="9B28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2254"/>
    <w:multiLevelType w:val="hybridMultilevel"/>
    <w:tmpl w:val="736ECA60"/>
    <w:lvl w:ilvl="0" w:tplc="9E78F0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F3792"/>
    <w:multiLevelType w:val="hybridMultilevel"/>
    <w:tmpl w:val="D9368F58"/>
    <w:lvl w:ilvl="0" w:tplc="B9D6CE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E3246"/>
    <w:multiLevelType w:val="hybridMultilevel"/>
    <w:tmpl w:val="FADEB622"/>
    <w:lvl w:ilvl="0" w:tplc="B08C77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3"/>
    <w:rsid w:val="00011259"/>
    <w:rsid w:val="00014FD9"/>
    <w:rsid w:val="00034510"/>
    <w:rsid w:val="000368B6"/>
    <w:rsid w:val="00041782"/>
    <w:rsid w:val="000548F9"/>
    <w:rsid w:val="00055951"/>
    <w:rsid w:val="00071428"/>
    <w:rsid w:val="00074402"/>
    <w:rsid w:val="00095B2F"/>
    <w:rsid w:val="000D4D86"/>
    <w:rsid w:val="000E325C"/>
    <w:rsid w:val="000E46D8"/>
    <w:rsid w:val="00114358"/>
    <w:rsid w:val="0015375B"/>
    <w:rsid w:val="00171FCE"/>
    <w:rsid w:val="00185808"/>
    <w:rsid w:val="001E42FC"/>
    <w:rsid w:val="001E507A"/>
    <w:rsid w:val="0022680E"/>
    <w:rsid w:val="00227A0B"/>
    <w:rsid w:val="00237FAE"/>
    <w:rsid w:val="00251E85"/>
    <w:rsid w:val="0029308A"/>
    <w:rsid w:val="00297C83"/>
    <w:rsid w:val="002B1E29"/>
    <w:rsid w:val="002D09F8"/>
    <w:rsid w:val="002E46FA"/>
    <w:rsid w:val="002E50CE"/>
    <w:rsid w:val="002E7130"/>
    <w:rsid w:val="002F59BA"/>
    <w:rsid w:val="0031788A"/>
    <w:rsid w:val="00350B10"/>
    <w:rsid w:val="00356367"/>
    <w:rsid w:val="00360C20"/>
    <w:rsid w:val="00365CFD"/>
    <w:rsid w:val="0037548A"/>
    <w:rsid w:val="003760D5"/>
    <w:rsid w:val="003B1E04"/>
    <w:rsid w:val="003B3CE0"/>
    <w:rsid w:val="003E0221"/>
    <w:rsid w:val="003F20C2"/>
    <w:rsid w:val="00432435"/>
    <w:rsid w:val="004A3CE8"/>
    <w:rsid w:val="004B11CC"/>
    <w:rsid w:val="004E16E2"/>
    <w:rsid w:val="00506674"/>
    <w:rsid w:val="005076BE"/>
    <w:rsid w:val="0051669E"/>
    <w:rsid w:val="00526840"/>
    <w:rsid w:val="005347C8"/>
    <w:rsid w:val="00535EF2"/>
    <w:rsid w:val="00545757"/>
    <w:rsid w:val="00546017"/>
    <w:rsid w:val="00557714"/>
    <w:rsid w:val="00567507"/>
    <w:rsid w:val="00571935"/>
    <w:rsid w:val="00573FFD"/>
    <w:rsid w:val="005C58D0"/>
    <w:rsid w:val="005E704D"/>
    <w:rsid w:val="005F2AD3"/>
    <w:rsid w:val="0060189B"/>
    <w:rsid w:val="006063DA"/>
    <w:rsid w:val="00625FB5"/>
    <w:rsid w:val="00641876"/>
    <w:rsid w:val="006440B7"/>
    <w:rsid w:val="00667E7E"/>
    <w:rsid w:val="006B7901"/>
    <w:rsid w:val="006C28B1"/>
    <w:rsid w:val="006C614C"/>
    <w:rsid w:val="006D06E8"/>
    <w:rsid w:val="006E6FA4"/>
    <w:rsid w:val="00700CD4"/>
    <w:rsid w:val="007015D7"/>
    <w:rsid w:val="007069AA"/>
    <w:rsid w:val="00745480"/>
    <w:rsid w:val="007514B2"/>
    <w:rsid w:val="00752CBD"/>
    <w:rsid w:val="00791C63"/>
    <w:rsid w:val="00793963"/>
    <w:rsid w:val="007A0189"/>
    <w:rsid w:val="007B3274"/>
    <w:rsid w:val="007B3B57"/>
    <w:rsid w:val="007B6CA5"/>
    <w:rsid w:val="007F01CD"/>
    <w:rsid w:val="007F3217"/>
    <w:rsid w:val="00836BE9"/>
    <w:rsid w:val="00841167"/>
    <w:rsid w:val="008548B8"/>
    <w:rsid w:val="0086093B"/>
    <w:rsid w:val="00874F57"/>
    <w:rsid w:val="00882068"/>
    <w:rsid w:val="008868A0"/>
    <w:rsid w:val="008A5806"/>
    <w:rsid w:val="008C2C5D"/>
    <w:rsid w:val="008D0AA1"/>
    <w:rsid w:val="008E4312"/>
    <w:rsid w:val="008F3542"/>
    <w:rsid w:val="008F52F0"/>
    <w:rsid w:val="008F75AA"/>
    <w:rsid w:val="00907C95"/>
    <w:rsid w:val="00911350"/>
    <w:rsid w:val="009155E6"/>
    <w:rsid w:val="009472D3"/>
    <w:rsid w:val="009518EF"/>
    <w:rsid w:val="009576E5"/>
    <w:rsid w:val="0097301E"/>
    <w:rsid w:val="00991267"/>
    <w:rsid w:val="009A2CC2"/>
    <w:rsid w:val="009B10F0"/>
    <w:rsid w:val="009B5545"/>
    <w:rsid w:val="009E7FC8"/>
    <w:rsid w:val="009F0027"/>
    <w:rsid w:val="009F3DAC"/>
    <w:rsid w:val="009F4C5A"/>
    <w:rsid w:val="00A079E9"/>
    <w:rsid w:val="00A152F6"/>
    <w:rsid w:val="00A26A33"/>
    <w:rsid w:val="00A85137"/>
    <w:rsid w:val="00A93631"/>
    <w:rsid w:val="00AA461C"/>
    <w:rsid w:val="00AB38DF"/>
    <w:rsid w:val="00AC0514"/>
    <w:rsid w:val="00AD2317"/>
    <w:rsid w:val="00B0363C"/>
    <w:rsid w:val="00B101E3"/>
    <w:rsid w:val="00B53168"/>
    <w:rsid w:val="00B65AA4"/>
    <w:rsid w:val="00B66E5E"/>
    <w:rsid w:val="00B818D2"/>
    <w:rsid w:val="00B923D1"/>
    <w:rsid w:val="00BC7C95"/>
    <w:rsid w:val="00BE6088"/>
    <w:rsid w:val="00C23555"/>
    <w:rsid w:val="00C3717C"/>
    <w:rsid w:val="00C47634"/>
    <w:rsid w:val="00C51652"/>
    <w:rsid w:val="00C617E4"/>
    <w:rsid w:val="00C81787"/>
    <w:rsid w:val="00C8231E"/>
    <w:rsid w:val="00CA3E49"/>
    <w:rsid w:val="00CA77D5"/>
    <w:rsid w:val="00CB5557"/>
    <w:rsid w:val="00CB729E"/>
    <w:rsid w:val="00CD73DC"/>
    <w:rsid w:val="00CE724F"/>
    <w:rsid w:val="00CF3DF7"/>
    <w:rsid w:val="00D42062"/>
    <w:rsid w:val="00D478E6"/>
    <w:rsid w:val="00D50913"/>
    <w:rsid w:val="00D52B1F"/>
    <w:rsid w:val="00D76E58"/>
    <w:rsid w:val="00DA5E16"/>
    <w:rsid w:val="00DE26F1"/>
    <w:rsid w:val="00DF7E75"/>
    <w:rsid w:val="00E36756"/>
    <w:rsid w:val="00E447D5"/>
    <w:rsid w:val="00E63FB9"/>
    <w:rsid w:val="00E6756D"/>
    <w:rsid w:val="00E85353"/>
    <w:rsid w:val="00EA54C9"/>
    <w:rsid w:val="00EB21C0"/>
    <w:rsid w:val="00EB6787"/>
    <w:rsid w:val="00EB6CB0"/>
    <w:rsid w:val="00ED2F8C"/>
    <w:rsid w:val="00EE3545"/>
    <w:rsid w:val="00F2316E"/>
    <w:rsid w:val="00F307B5"/>
    <w:rsid w:val="00F324E0"/>
    <w:rsid w:val="00F36818"/>
    <w:rsid w:val="00F4185C"/>
    <w:rsid w:val="00F57E66"/>
    <w:rsid w:val="00F61722"/>
    <w:rsid w:val="00F91973"/>
    <w:rsid w:val="00F943F9"/>
    <w:rsid w:val="00F960AA"/>
    <w:rsid w:val="00FA4CC6"/>
    <w:rsid w:val="00FC142C"/>
    <w:rsid w:val="00FD4DE0"/>
    <w:rsid w:val="00FE52E8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7C959-4AED-47E4-ACB2-3278917A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5C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1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23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26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1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C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ndohes.com" TargetMode="External"/><Relationship Id="rId13" Type="http://schemas.openxmlformats.org/officeDocument/2006/relationships/hyperlink" Target="mailto:sistia.fitriana@indohes.com" TargetMode="External"/><Relationship Id="rId18" Type="http://schemas.openxmlformats.org/officeDocument/2006/relationships/hyperlink" Target="mailto:training@indohe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istia.fitriana@indohes.com" TargetMode="External"/><Relationship Id="rId17" Type="http://schemas.openxmlformats.org/officeDocument/2006/relationships/hyperlink" Target="mailto:pembayaran@indoh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stia.fitriana@indohes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oh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stia.fitriana@indohe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act@indohes.com" TargetMode="External"/><Relationship Id="rId19" Type="http://schemas.openxmlformats.org/officeDocument/2006/relationships/hyperlink" Target="mailto:training@indoh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ohes.com" TargetMode="External"/><Relationship Id="rId14" Type="http://schemas.openxmlformats.org/officeDocument/2006/relationships/hyperlink" Target="mailto:pembayaran@indohe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BC08-8F30-4DD4-8961-ABAEE39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info@phitagoras.c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l7</dc:creator>
  <cp:lastModifiedBy>MiaYudiAdi</cp:lastModifiedBy>
  <cp:revision>3</cp:revision>
  <cp:lastPrinted>2015-12-15T14:39:00Z</cp:lastPrinted>
  <dcterms:created xsi:type="dcterms:W3CDTF">2018-03-27T03:48:00Z</dcterms:created>
  <dcterms:modified xsi:type="dcterms:W3CDTF">2018-03-27T04:07:00Z</dcterms:modified>
</cp:coreProperties>
</file>